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811"/>
      </w:tblGrid>
      <w:tr w:rsidR="003A1438" w:rsidRPr="003A1438" w14:paraId="1110319D" w14:textId="77777777" w:rsidTr="003A1438">
        <w:trPr>
          <w:trHeight w:val="3402"/>
        </w:trPr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D5D2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77A0ADBB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ОБРНАУКИ РОССИИ</w:t>
            </w:r>
          </w:p>
          <w:p w14:paraId="6A35D3F8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14:paraId="2E11C6CF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 автономное образовательное учреждение</w:t>
            </w:r>
          </w:p>
          <w:p w14:paraId="7B04B462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го образования</w:t>
            </w:r>
          </w:p>
          <w:p w14:paraId="7E8914D9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анкт-Петербургский политехнический университет Петра Великого»</w:t>
            </w:r>
          </w:p>
          <w:p w14:paraId="6BF1D5C5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ГАОУ ВО «</w:t>
            </w:r>
            <w:proofErr w:type="spellStart"/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бПУ</w:t>
            </w:r>
            <w:proofErr w:type="spellEnd"/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)</w:t>
            </w:r>
          </w:p>
          <w:p w14:paraId="37A2DA08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</w:p>
          <w:p w14:paraId="7D933B4C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456BD03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 Р И К А З</w:t>
            </w:r>
          </w:p>
          <w:p w14:paraId="5E9DCCDE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  <w:p w14:paraId="66C94400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10.2021 № 2297</w:t>
            </w:r>
          </w:p>
          <w:p w14:paraId="5242AEA8" w14:textId="77777777" w:rsidR="003A1438" w:rsidRPr="003A1438" w:rsidRDefault="003A1438" w:rsidP="003A143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4A21" w14:textId="595B2972" w:rsidR="003A1438" w:rsidRPr="003A1438" w:rsidRDefault="003A1438" w:rsidP="003A14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AFD1CB" w14:textId="77777777" w:rsidR="003A1438" w:rsidRPr="003A1438" w:rsidRDefault="003A1438" w:rsidP="003A1438">
            <w:pPr>
              <w:wordWrap w:val="0"/>
              <w:spacing w:after="0" w:line="240" w:lineRule="auto"/>
              <w:ind w:left="7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1438" w:rsidRPr="003A1438" w14:paraId="61C555E4" w14:textId="77777777" w:rsidTr="003A1438">
        <w:trPr>
          <w:trHeight w:val="431"/>
        </w:trPr>
        <w:tc>
          <w:tcPr>
            <w:tcW w:w="3686" w:type="dxa"/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C17D9" w14:textId="66911476" w:rsidR="003A1438" w:rsidRPr="003A1438" w:rsidRDefault="003A1438" w:rsidP="003A1438">
            <w:pPr>
              <w:wordWrap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9E965B2" wp14:editId="1DBE6139">
                      <wp:extent cx="101600" cy="101600"/>
                      <wp:effectExtent l="0" t="0" r="0" b="0"/>
                      <wp:docPr id="4" name="Прямоугольник 4" descr="https://dir5web.spbstu.ru/Preview.ashx/4bdb878e-dbaf-4ffd-857c-c1b71e77e6fa/images/1670720v7_res.00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5DE12" id="Прямоугольник 4" o:spid="_x0000_s1026" alt="https://dir5web.spbstu.ru/Preview.ashx/4bdb878e-dbaf-4ffd-857c-c1b71e77e6fa/images/1670720v7_res.003.png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14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9EF248C" wp14:editId="287E52A4">
                      <wp:extent cx="101600" cy="101600"/>
                      <wp:effectExtent l="0" t="0" r="0" b="0"/>
                      <wp:docPr id="3" name="Прямоугольник 3" descr="https://dir5web.spbstu.ru/Preview.ashx/4bdb878e-dbaf-4ffd-857c-c1b71e77e6fa/images/1670720v7_res.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C023C" id="Прямоугольник 3" o:spid="_x0000_s1026" alt="https://dir5web.spbstu.ru/Preview.ashx/4bdb878e-dbaf-4ffd-857c-c1b71e77e6fa/images/1670720v7_res.002.png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комиссии по повышению устойчивости функционирования ФГАОУ ВО «</w:t>
            </w:r>
            <w:proofErr w:type="spellStart"/>
            <w:r w:rsidRPr="003A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бПУ</w:t>
            </w:r>
            <w:proofErr w:type="spellEnd"/>
            <w:r w:rsidRPr="003A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BA212" w14:textId="77777777" w:rsidR="003A1438" w:rsidRPr="003A1438" w:rsidRDefault="003A1438" w:rsidP="003A1438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A7D055C" w14:textId="77777777" w:rsidR="003A1438" w:rsidRPr="003A1438" w:rsidRDefault="003A1438" w:rsidP="003A14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438C16" w14:textId="77777777" w:rsidR="003A1438" w:rsidRPr="003A1438" w:rsidRDefault="003A1438" w:rsidP="003A14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6216E4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ых законов от 12.02.1998 № 28-ФЗ «О гражданской обороне», от 21.12.1998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а также в целях разработки и планирования мероприятий по повышению устойчивости функционирования ФГАОУ ВО «</w:t>
      </w:r>
      <w:proofErr w:type="spellStart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оведения исследовательских работ по оценке уязвимости от чрезвычайных ситуаций в мирное время и в условиях военных конфликтов,</w:t>
      </w:r>
    </w:p>
    <w:p w14:paraId="4114D5B6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14:paraId="57577963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состав комиссии по повышению и устойчивости функционирования (далее – комиссия ПУФ) университета:</w:t>
      </w:r>
    </w:p>
    <w:p w14:paraId="51D8B5BD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ПУФ: Елагин С.В., главный инженер;</w:t>
      </w:r>
    </w:p>
    <w:p w14:paraId="01C0E749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 ПУФ: Ефимов Е.Н., заместитель главного инженера;</w:t>
      </w:r>
    </w:p>
    <w:p w14:paraId="607583E7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17523174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М.А., главный энергетик;</w:t>
      </w:r>
    </w:p>
    <w:p w14:paraId="473FF546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а З.В., начальник Управления социально-бытового и материально-технического обеспечения;</w:t>
      </w:r>
    </w:p>
    <w:p w14:paraId="7BB158DD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 Е.Б., директор Департамента экономики и финансов;</w:t>
      </w:r>
    </w:p>
    <w:p w14:paraId="5DAB1FB4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зный</w:t>
      </w:r>
      <w:proofErr w:type="spellEnd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главный механик;</w:t>
      </w:r>
    </w:p>
    <w:p w14:paraId="08EC1B54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мчук</w:t>
      </w:r>
      <w:proofErr w:type="spellEnd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 начальник Управления транспорта и механизации;</w:t>
      </w:r>
    </w:p>
    <w:p w14:paraId="64E11E4F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нышев</w:t>
      </w:r>
      <w:proofErr w:type="spellEnd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Н., заместитель главного энергетика.</w:t>
      </w:r>
    </w:p>
    <w:p w14:paraId="2B54B0C4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твердить функциональные обязанности председателя комиссии ПУФ университета (Приложение).</w:t>
      </w:r>
    </w:p>
    <w:p w14:paraId="6B0E108A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едседателю комиссии ПУФ университета:</w:t>
      </w:r>
    </w:p>
    <w:p w14:paraId="159D66F6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разработать и представить мне на утверждение Положение о комиссии по повышению устойчивости функционирования университета (далее – Положение). Срок – до 01.12.2021;</w:t>
      </w:r>
    </w:p>
    <w:p w14:paraId="5283A356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организовать исследовательскую работу по проверке устойчивости и защищенности зданий, сооружений, оборудования объектов университета. Срок – до 28.12.2021.</w:t>
      </w:r>
    </w:p>
    <w:p w14:paraId="1F1E0E62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Функциональные обязанности членов комиссии ПУФ определять в соответствии с Положением.</w:t>
      </w:r>
    </w:p>
    <w:p w14:paraId="5F1A8DE8" w14:textId="77777777" w:rsidR="003A1438" w:rsidRPr="003A1438" w:rsidRDefault="003A1438" w:rsidP="003A1438">
      <w:pPr>
        <w:shd w:val="clear" w:color="auto" w:fill="FFFFFF"/>
        <w:spacing w:after="0" w:line="4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иказ от 08.11.2019 № 2371 «Об утверждении состава Комиссии по повышению устойчивости функционирования ФГАОУ ВО «</w:t>
      </w:r>
      <w:proofErr w:type="spellStart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читать утратившим силу.</w:t>
      </w:r>
    </w:p>
    <w:p w14:paraId="18C2E1FD" w14:textId="77777777" w:rsidR="003A1438" w:rsidRPr="003A1438" w:rsidRDefault="003A1438" w:rsidP="003A1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Контроль исполнения приказа оставляю за собой.</w:t>
      </w:r>
    </w:p>
    <w:p w14:paraId="07645F2F" w14:textId="77777777" w:rsidR="003A1438" w:rsidRPr="003A1438" w:rsidRDefault="003A1438" w:rsidP="003A14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A4515C" w14:textId="77777777" w:rsidR="003A1438" w:rsidRPr="003A1438" w:rsidRDefault="003A1438" w:rsidP="003A14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D2149C" w14:textId="77777777" w:rsidR="003A1438" w:rsidRPr="003A1438" w:rsidRDefault="003A1438" w:rsidP="003A14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5"/>
        <w:gridCol w:w="2990"/>
      </w:tblGrid>
      <w:tr w:rsidR="003A1438" w:rsidRPr="003A1438" w14:paraId="137F10AC" w14:textId="77777777" w:rsidTr="003A1438">
        <w:tc>
          <w:tcPr>
            <w:tcW w:w="6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6482" w14:textId="77777777" w:rsidR="003A1438" w:rsidRPr="003A1438" w:rsidRDefault="003A1438" w:rsidP="003A1438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</w:t>
            </w:r>
          </w:p>
        </w:tc>
        <w:tc>
          <w:tcPr>
            <w:tcW w:w="30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5C622" w14:textId="77777777" w:rsidR="003A1438" w:rsidRPr="003A1438" w:rsidRDefault="003A1438" w:rsidP="003A1438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3A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ской</w:t>
            </w:r>
            <w:proofErr w:type="spellEnd"/>
          </w:p>
        </w:tc>
      </w:tr>
    </w:tbl>
    <w:p w14:paraId="5D53CBBB" w14:textId="77777777" w:rsidR="003A1438" w:rsidRDefault="003A14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50E512C" w14:textId="77777777" w:rsidR="003A1438" w:rsidRPr="003A1438" w:rsidRDefault="003A1438" w:rsidP="003A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614CB8FC" w14:textId="77777777" w:rsidR="003A1438" w:rsidRPr="003A1438" w:rsidRDefault="003A1438" w:rsidP="003A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14:paraId="576177A2" w14:textId="77777777" w:rsidR="003A1438" w:rsidRPr="003A1438" w:rsidRDefault="003A1438" w:rsidP="003A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ФГАОУ ВО «</w:t>
      </w:r>
      <w:proofErr w:type="spellStart"/>
      <w:r w:rsidRPr="003A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ПУ</w:t>
      </w:r>
      <w:proofErr w:type="spellEnd"/>
      <w:r w:rsidRPr="003A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13764C2" w14:textId="77777777" w:rsidR="003A1438" w:rsidRPr="003A1438" w:rsidRDefault="003A1438" w:rsidP="003A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29.10.2021 № 2297</w:t>
      </w:r>
    </w:p>
    <w:p w14:paraId="45D31CD2" w14:textId="77777777" w:rsidR="003A1438" w:rsidRDefault="003A1438" w:rsidP="003A1438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46D7EB" w14:textId="5E0A224F" w:rsidR="003A1438" w:rsidRPr="003A1438" w:rsidRDefault="003A1438" w:rsidP="003A1438">
      <w:pPr>
        <w:shd w:val="clear" w:color="auto" w:fill="FFFFFF"/>
        <w:spacing w:after="80" w:line="32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ЫЕ ОБЯЗАННОСТИ</w:t>
      </w:r>
    </w:p>
    <w:p w14:paraId="6FD613EE" w14:textId="77777777" w:rsidR="003A1438" w:rsidRPr="003A1438" w:rsidRDefault="003A1438" w:rsidP="003A1438">
      <w:pPr>
        <w:shd w:val="clear" w:color="auto" w:fill="FFFFFF"/>
        <w:spacing w:after="80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я комиссии по повышению устойчивости функционирования</w:t>
      </w:r>
    </w:p>
    <w:p w14:paraId="13C93618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председателя комиссии по устойчивости функционирования (далее – комиссия ПУФ) является организация работы комиссии в целях повышения устойчивости функционирования университета,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условиях военных конфликтов, обеспечения жизнедеятельности университета и создания оптимальных условий для восстановления нарушенного производства.</w:t>
      </w:r>
    </w:p>
    <w:p w14:paraId="292D016D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седатель комиссии ПУФ отвечает за:</w:t>
      </w:r>
    </w:p>
    <w:p w14:paraId="3E9C69BF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разработку годовых и перспективных планов комиссии ПУФ по действиям подчиненных структурных подразделений в ЧС мирного времени и в условиях военных конфликтов;</w:t>
      </w:r>
    </w:p>
    <w:p w14:paraId="1191923E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изготовление паспорта безопасности опасного производственного объекта;</w:t>
      </w:r>
    </w:p>
    <w:p w14:paraId="18A3FD70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зготовление антитеррористического паспорта опасных производственных и критически важных объектов;</w:t>
      </w:r>
    </w:p>
    <w:p w14:paraId="663E6BE8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оставления Плана светомаскировки университета;</w:t>
      </w:r>
    </w:p>
    <w:p w14:paraId="03BE824B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оставление Плана защиты критически важных объектов от высокоточного оружия противника;</w:t>
      </w:r>
    </w:p>
    <w:p w14:paraId="3E993703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составление схем жизнеобеспечения жилых домов (в том числе газоснабжения) в условиях военных конфликтов, учитывающие резервные автономные источники снабжения, запас строительных материалов для проведения аварийно-спасательных и </w:t>
      </w:r>
      <w:proofErr w:type="gramStart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неотложных работ</w:t>
      </w:r>
      <w:proofErr w:type="gramEnd"/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становления нарушенного производства.</w:t>
      </w:r>
    </w:p>
    <w:p w14:paraId="16E037AC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едседатель комиссии ПУФ обязан при повседневной деятельности:</w:t>
      </w:r>
    </w:p>
    <w:p w14:paraId="32C48333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ординировать работу комиссии ПУФ;</w:t>
      </w:r>
    </w:p>
    <w:p w14:paraId="37E9FA78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рганизовывать контроль подготовки организации к работе в чрезвычайных ситуациях природного и техногенного характера, а также разработку, планирование и осуществление мероприятий по повышению устойчивости функционирования в экстремальных условиях;</w:t>
      </w:r>
    </w:p>
    <w:p w14:paraId="263A9740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рганизовать работу, по комплексной оценке, состояния, возможностей и потребностей университета для обеспечения жизнедеятельности с учетом возможных потерь и разрушений в чрезвычайных ситуациях природного и техногенного характера;</w:t>
      </w:r>
    </w:p>
    <w:p w14:paraId="30C93AEF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координировать разработку и проведение исследований в области устойчивости функционирования университета и определять </w:t>
      </w: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сообразность практического осуществления мероприятий, разработанных по результатам проведенных исследований;</w:t>
      </w:r>
    </w:p>
    <w:p w14:paraId="32E69DA5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участвовать в проверках состояния гражданской обороны и работы по предупреждению чрезвычайных ситуаций (по вопросам устойчивости)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14:paraId="543A8CF8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организовывать подготовку предложений по дальнейшему устойчивому функционированию университета в чрезвычайных ситуациях природного и техногенного характера;</w:t>
      </w:r>
    </w:p>
    <w:p w14:paraId="653EF19D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организовывать и проводить работу по оценке уязвимости зданий, сооружений, машин и оборудования от аварий, катастроф, стихийных бедствий;</w:t>
      </w:r>
    </w:p>
    <w:p w14:paraId="3AC806FA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ланировать и организовывать работы по исключению или ограничению поражения зданий, сооружений, машин и оборудования при чрезвычайных ситуациях.</w:t>
      </w:r>
    </w:p>
    <w:p w14:paraId="26C070B9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организовывать и проводить учения и тренировки с руководящим составом комиссии по ПУФ университета.</w:t>
      </w:r>
    </w:p>
    <w:p w14:paraId="3FB1431F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едседатель комиссии ПУФ обязан при функционировании комиссии ПУФ университета в режиме повышенной готовности:</w:t>
      </w:r>
    </w:p>
    <w:p w14:paraId="0E68D4E8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овывать работу в соответствии с планом – графиком наращивания мероприятий по повышению устойчивости при продолжении функционирования университета в режиме повышенной готовности;</w:t>
      </w:r>
    </w:p>
    <w:p w14:paraId="66BC772F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уководить комплексом подготовительных мероприятий по безаварийной остановке (при необходимости) производства.</w:t>
      </w:r>
    </w:p>
    <w:p w14:paraId="67353B09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Председатель комиссии ПУФ обязан в режиме чрезвычайной ситуации:</w:t>
      </w:r>
    </w:p>
    <w:p w14:paraId="0026B6DE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организовывать проведение анализа состояния и возможностей организации;</w:t>
      </w:r>
    </w:p>
    <w:p w14:paraId="68421A05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организовывать обобщение данных по обстановке с целью подготовки предложений по вопросам организации производственной деятельности на сохранившихся мощностях, восстановления нарушенного управления, обеспечения жизнедеятельности, а также проведения аварийно-восстановительных работ.</w:t>
      </w:r>
    </w:p>
    <w:p w14:paraId="4AED1493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Председатель комиссии ПУФ обязан при переводе организаций, предприятий и учреждений района на работу по планам военного времени:</w:t>
      </w:r>
    </w:p>
    <w:p w14:paraId="043B1CB4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осуществлять контроль и проводить оценку хода осуществления мероприятий по повышению устойчивости их функционирования в военное время;</w:t>
      </w:r>
    </w:p>
    <w:p w14:paraId="6AC8DBF0" w14:textId="77777777" w:rsidR="003A1438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организовывать проверки качества выполнения мероприятий по повышению устойчивости функционирования с введением соответствующих степеней готовности гражданской обороны;</w:t>
      </w:r>
    </w:p>
    <w:p w14:paraId="42793D0D" w14:textId="469408CC" w:rsidR="009B7C9D" w:rsidRPr="003A1438" w:rsidRDefault="003A1438" w:rsidP="003A1438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 организовывать обобщение данных по вопросам устойчивости, необходимых для принятия решения по переводу организации на работу по планам военного времени.</w:t>
      </w:r>
      <w:bookmarkStart w:id="0" w:name="_GoBack"/>
      <w:bookmarkEnd w:id="0"/>
    </w:p>
    <w:sectPr w:rsidR="009B7C9D" w:rsidRPr="003A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40"/>
    <w:rsid w:val="00172EA0"/>
    <w:rsid w:val="00275740"/>
    <w:rsid w:val="003A1438"/>
    <w:rsid w:val="00E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281C"/>
  <w15:chartTrackingRefBased/>
  <w15:docId w15:val="{51FE4587-507C-4DDB-90AB-2CAD0E67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1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1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BA6-0968-4D78-BA0C-F5618AC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7</Words>
  <Characters>591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Admin</dc:creator>
  <cp:keywords/>
  <dc:description/>
  <cp:lastModifiedBy>PC_Admin</cp:lastModifiedBy>
  <cp:revision>2</cp:revision>
  <dcterms:created xsi:type="dcterms:W3CDTF">2023-06-26T12:43:00Z</dcterms:created>
  <dcterms:modified xsi:type="dcterms:W3CDTF">2023-06-26T12:48:00Z</dcterms:modified>
</cp:coreProperties>
</file>